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ED88D" w14:textId="77777777" w:rsidR="00A930C9" w:rsidRDefault="00A93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E41D8" w14:textId="77777777" w:rsidR="00A930C9" w:rsidRDefault="00A930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6F53" w14:textId="77777777" w:rsidR="00A930C9" w:rsidRDefault="00A9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895A" w14:textId="77777777" w:rsidR="00A930C9" w:rsidRDefault="00A93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28D7849F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AF607D" w:rsidRPr="0048161D">
      <w:rPr>
        <w:b/>
      </w:rPr>
      <w:t>1</w:t>
    </w:r>
    <w:r w:rsidR="00A930C9">
      <w:rPr>
        <w:b/>
      </w:rPr>
      <w:t>7</w:t>
    </w:r>
    <w:r w:rsidR="0048161D" w:rsidRPr="0048161D">
      <w:rPr>
        <w:b/>
      </w:rPr>
      <w:t>/SMJU/202</w:t>
    </w:r>
    <w:r w:rsidR="00A930C9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D5A3" w14:textId="77777777" w:rsidR="00A930C9" w:rsidRDefault="00A93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528DF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94AF4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930C9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5-06T11:03:00Z</dcterms:created>
  <dcterms:modified xsi:type="dcterms:W3CDTF">2024-06-24T09:19:00Z</dcterms:modified>
</cp:coreProperties>
</file>